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AF4E" w14:textId="5C1D55D0" w:rsidR="00540FEA" w:rsidRPr="00540FEA" w:rsidRDefault="00540FEA" w:rsidP="00C14C19">
      <w:pPr>
        <w:pStyle w:val="NoSpacing"/>
        <w:rPr>
          <w:rFonts w:ascii="Arial Rounded MT Bold" w:hAnsi="Arial Rounded MT Bold"/>
          <w:color w:val="7030A0"/>
          <w:sz w:val="48"/>
          <w:szCs w:val="48"/>
        </w:rPr>
      </w:pPr>
      <w:r w:rsidRPr="00540FEA">
        <w:rPr>
          <w:rFonts w:ascii="Arial Rounded MT Bold" w:hAnsi="Arial Rounded MT Bold"/>
          <w:color w:val="7030A0"/>
          <w:sz w:val="48"/>
          <w:szCs w:val="48"/>
        </w:rPr>
        <w:t>Welcome Back!!</w:t>
      </w:r>
    </w:p>
    <w:p w14:paraId="1965ADE1" w14:textId="0B1C423C" w:rsidR="00C14C19" w:rsidRDefault="00540FEA" w:rsidP="00C14C19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177E9CB8" wp14:editId="332AAFAA">
                <wp:extent cx="3810000" cy="178117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81175"/>
                          <a:chOff x="-239661" y="-818061"/>
                          <a:chExt cx="5613688" cy="39428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9661" y="-818061"/>
                            <a:ext cx="5613688" cy="3456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81300"/>
                            <a:ext cx="4953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5E904E" w14:textId="77777777" w:rsidR="00540FEA" w:rsidRPr="001560C2" w:rsidRDefault="00540FEA" w:rsidP="00540F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group id="Group 3" style="width:300pt;height:140.25pt;mso-position-horizontal-relative:char;mso-position-vertical-relative:line" coordsize="56136,39428" coordorigin="-2396,-8180" o:spid="_x0000_s1026" w14:anchorId="177E9C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-2396;top:-8180;width:56136;height:345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27813;width:49530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  <v:textbox>
                    <w:txbxContent>
                      <w:p w:rsidRPr="001560C2" w:rsidR="00540FEA" w:rsidP="00540FEA" w:rsidRDefault="00540FEA" w14:paraId="4D5E904E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AA456D" wp14:editId="27E14894">
                <wp:extent cx="2371725" cy="1857375"/>
                <wp:effectExtent l="0" t="0" r="9525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857375"/>
                          <a:chOff x="0" y="0"/>
                          <a:chExt cx="2258060" cy="25666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207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72640"/>
                            <a:ext cx="225806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EBE03" w14:textId="21482905" w:rsidR="00540FEA" w:rsidRPr="00540FEA" w:rsidRDefault="00540FEA" w:rsidP="00540F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group id="Group 9" style="width:186.75pt;height:146.25pt;mso-position-horizontal-relative:char;mso-position-vertical-relative:line" coordsize="22580,25666" o:spid="_x0000_s1029" w14:anchorId="7DAA45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">
                <v:shape id="Picture 7" style="position:absolute;width:22580;height:2072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">
                  <v:imagedata o:title="" r:id="rId13"/>
                </v:shape>
                <v:shape id="Text Box 8" style="position:absolute;top:20726;width:22580;height:494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<v:textbox>
                    <w:txbxContent>
                      <w:p w:rsidRPr="00540FEA" w:rsidR="00540FEA" w:rsidP="00540FEA" w:rsidRDefault="00540FEA" w14:paraId="35AEBE03" w14:textId="214829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78F920" w14:textId="4F095EA5" w:rsidR="0052561F" w:rsidRPr="00477FFE" w:rsidRDefault="00862775" w:rsidP="00C14C19">
      <w:pPr>
        <w:pStyle w:val="NoSpacing"/>
        <w:rPr>
          <w:b/>
          <w:bCs/>
          <w:color w:val="7030A0"/>
          <w:sz w:val="34"/>
          <w:szCs w:val="34"/>
          <w:u w:val="single"/>
        </w:rPr>
      </w:pPr>
      <w:r w:rsidRPr="37EA14AA">
        <w:rPr>
          <w:b/>
          <w:bCs/>
          <w:color w:val="7030A0"/>
          <w:sz w:val="34"/>
          <w:szCs w:val="34"/>
          <w:u w:val="single"/>
        </w:rPr>
        <w:t>Third</w:t>
      </w:r>
      <w:r w:rsidR="00BA68DA" w:rsidRPr="37EA14AA">
        <w:rPr>
          <w:b/>
          <w:bCs/>
          <w:color w:val="7030A0"/>
          <w:sz w:val="34"/>
          <w:szCs w:val="34"/>
          <w:u w:val="single"/>
        </w:rPr>
        <w:t xml:space="preserve"> Grade</w:t>
      </w:r>
      <w:r w:rsidR="00C14C19" w:rsidRPr="37EA14AA">
        <w:rPr>
          <w:b/>
          <w:bCs/>
          <w:color w:val="7030A0"/>
          <w:sz w:val="34"/>
          <w:szCs w:val="34"/>
          <w:u w:val="single"/>
        </w:rPr>
        <w:t xml:space="preserve"> School Supply List </w:t>
      </w:r>
      <w:r w:rsidR="00540FEA" w:rsidRPr="37EA14AA">
        <w:rPr>
          <w:b/>
          <w:bCs/>
          <w:color w:val="7030A0"/>
          <w:sz w:val="34"/>
          <w:szCs w:val="34"/>
          <w:u w:val="single"/>
        </w:rPr>
        <w:t>2022-2023</w:t>
      </w:r>
    </w:p>
    <w:p w14:paraId="75C8E7F9" w14:textId="5481A3D1" w:rsidR="00C14C19" w:rsidRPr="007D4CB9" w:rsidRDefault="00C14C19" w:rsidP="00C14C19">
      <w:pPr>
        <w:pStyle w:val="NoSpacing"/>
        <w:rPr>
          <w:b/>
          <w:bCs/>
          <w:color w:val="7030A0"/>
          <w:sz w:val="32"/>
          <w:szCs w:val="32"/>
        </w:rPr>
      </w:pPr>
      <w:r w:rsidRPr="007D4CB9">
        <w:rPr>
          <w:b/>
          <w:bCs/>
          <w:color w:val="7030A0"/>
          <w:sz w:val="32"/>
          <w:szCs w:val="32"/>
        </w:rPr>
        <w:t xml:space="preserve">Bristow Run Elementary School </w:t>
      </w:r>
    </w:p>
    <w:p w14:paraId="5874335B" w14:textId="4B70A439" w:rsidR="00C14C19" w:rsidRDefault="00C14C19" w:rsidP="37EA14AA">
      <w:pPr>
        <w:pStyle w:val="NoSpacing"/>
        <w:rPr>
          <w:b/>
          <w:bCs/>
          <w:color w:val="7030A0"/>
          <w:sz w:val="32"/>
          <w:szCs w:val="32"/>
        </w:rPr>
      </w:pPr>
      <w:r w:rsidRPr="37EA14AA">
        <w:rPr>
          <w:b/>
          <w:bCs/>
          <w:color w:val="7030A0"/>
          <w:sz w:val="32"/>
          <w:szCs w:val="32"/>
        </w:rPr>
        <w:t xml:space="preserve">Welcome to </w:t>
      </w:r>
      <w:r w:rsidR="00862775" w:rsidRPr="37EA14AA">
        <w:rPr>
          <w:b/>
          <w:bCs/>
          <w:color w:val="7030A0"/>
          <w:sz w:val="32"/>
          <w:szCs w:val="32"/>
        </w:rPr>
        <w:t>Third</w:t>
      </w:r>
      <w:r w:rsidRPr="37EA14AA">
        <w:rPr>
          <w:b/>
          <w:bCs/>
          <w:color w:val="7030A0"/>
          <w:sz w:val="32"/>
          <w:szCs w:val="32"/>
        </w:rPr>
        <w:t xml:space="preserve"> Grade!</w:t>
      </w:r>
    </w:p>
    <w:p w14:paraId="6FCFF61A" w14:textId="3F919183" w:rsidR="37EA14AA" w:rsidRDefault="37EA14AA" w:rsidP="37EA14AA">
      <w:pPr>
        <w:pStyle w:val="NoSpacing"/>
      </w:pPr>
    </w:p>
    <w:p w14:paraId="6BD3D371" w14:textId="7B775AEB" w:rsidR="37EA14AA" w:rsidRDefault="37EA14AA" w:rsidP="37EA14AA">
      <w:r>
        <w:t>Wired headphones for the computer (these will be JUST for your child)</w:t>
      </w:r>
    </w:p>
    <w:p w14:paraId="471B63E1" w14:textId="3D7D2D1C" w:rsidR="00FB0E5A" w:rsidRDefault="00FB0E5A">
      <w:r>
        <w:t>Scissors</w:t>
      </w:r>
      <w:r w:rsidR="00AB40D6">
        <w:t xml:space="preserve"> (pointed)</w:t>
      </w:r>
    </w:p>
    <w:p w14:paraId="64E111D9" w14:textId="5513955F" w:rsidR="00AB40D6" w:rsidRDefault="005D119E" w:rsidP="00AB40D6">
      <w:r>
        <w:t>5 – Spiral or Composition notebooks:  wide rule</w:t>
      </w:r>
      <w:r w:rsidR="00477FFE">
        <w:t>d</w:t>
      </w:r>
      <w:r>
        <w:t xml:space="preserve"> </w:t>
      </w:r>
      <w:r w:rsidR="003E0AAD">
        <w:t>(solid color, one of each: green, red, yellow, black, and blue)</w:t>
      </w:r>
    </w:p>
    <w:p w14:paraId="3815FF36" w14:textId="1972D865" w:rsidR="003E0AAD" w:rsidRDefault="003E0AAD" w:rsidP="00AB40D6">
      <w:r>
        <w:t>4 – Pocket folders (solid colors, plain- one of each color</w:t>
      </w:r>
      <w:r w:rsidR="006B590C">
        <w:t xml:space="preserve">: green, yellow, red and blue) If you have some that are in good condition from last year, they can use these for this year. </w:t>
      </w:r>
    </w:p>
    <w:p w14:paraId="465BE176" w14:textId="2923EB33" w:rsidR="003E1082" w:rsidRDefault="003E1082" w:rsidP="00AB40D6">
      <w:r>
        <w:t>4- Yellow highlighters</w:t>
      </w:r>
    </w:p>
    <w:p w14:paraId="02C68BBF" w14:textId="5358F9B8" w:rsidR="009141CE" w:rsidRDefault="009141CE" w:rsidP="00AB40D6">
      <w:r>
        <w:t>2 – Boxes of crayons OR colored pencils</w:t>
      </w:r>
    </w:p>
    <w:p w14:paraId="1F58C063" w14:textId="2DC4C421" w:rsidR="009141CE" w:rsidRDefault="009141CE" w:rsidP="00AB40D6">
      <w:r>
        <w:t xml:space="preserve">24 – </w:t>
      </w:r>
      <w:r w:rsidR="00C9617F" w:rsidRPr="00C9617F">
        <w:rPr>
          <w:b/>
          <w:bCs/>
        </w:rPr>
        <w:t>S</w:t>
      </w:r>
      <w:r w:rsidRPr="00C9617F">
        <w:rPr>
          <w:b/>
          <w:bCs/>
        </w:rPr>
        <w:t>harpened</w:t>
      </w:r>
      <w:r>
        <w:t xml:space="preserve"> pencils</w:t>
      </w:r>
    </w:p>
    <w:p w14:paraId="3FB55E7D" w14:textId="40D43668" w:rsidR="001560C2" w:rsidRDefault="00C9617F" w:rsidP="00C14C19">
      <w:r>
        <w:t xml:space="preserve">1 – Pencil box or Pencil pouch (can be </w:t>
      </w:r>
      <w:r w:rsidR="00BE6EED">
        <w:t>the same from last year IF in good condition)</w:t>
      </w:r>
    </w:p>
    <w:p w14:paraId="5102EBD7" w14:textId="10A8C275" w:rsidR="001560C2" w:rsidRDefault="00BE6EED" w:rsidP="00C14C19">
      <w:r>
        <w:t>8 – Glue stic</w:t>
      </w:r>
      <w:r w:rsidR="0074412D">
        <w:t>ks</w:t>
      </w:r>
    </w:p>
    <w:p w14:paraId="555A0C54" w14:textId="3D7AB847" w:rsidR="0074412D" w:rsidRDefault="0074412D" w:rsidP="00C14C19">
      <w:r>
        <w:t>12 – Black dry erase markers</w:t>
      </w:r>
    </w:p>
    <w:p w14:paraId="27FC53FC" w14:textId="35C5E473" w:rsidR="0074412D" w:rsidRDefault="00374E2B" w:rsidP="00C14C19">
      <w:r>
        <w:t>1 – Pack of post-it notes 3x3</w:t>
      </w:r>
    </w:p>
    <w:p w14:paraId="7D418537" w14:textId="4D3F83CC" w:rsidR="37EA14AA" w:rsidRDefault="37EA14AA" w:rsidP="37EA14AA">
      <w:r>
        <w:t>Erasers</w:t>
      </w:r>
    </w:p>
    <w:p w14:paraId="36749DFF" w14:textId="77777777" w:rsidR="00A41A38" w:rsidRDefault="00AA17F6" w:rsidP="00C14C19">
      <w:r>
        <w:rPr>
          <w:noProof/>
        </w:rPr>
        <w:drawing>
          <wp:anchor distT="0" distB="0" distL="114300" distR="114300" simplePos="0" relativeHeight="251658240" behindDoc="0" locked="0" layoutInCell="1" allowOverlap="1" wp14:anchorId="414807F3" wp14:editId="765B2C2E">
            <wp:simplePos x="0" y="0"/>
            <wp:positionH relativeFrom="column">
              <wp:posOffset>4114800</wp:posOffset>
            </wp:positionH>
            <wp:positionV relativeFrom="paragraph">
              <wp:posOffset>149225</wp:posOffset>
            </wp:positionV>
            <wp:extent cx="1961515" cy="127635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-17989_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2B">
        <w:t xml:space="preserve">1 – Box of Ziploc bags </w:t>
      </w:r>
    </w:p>
    <w:p w14:paraId="41233B77" w14:textId="23F2D8D1" w:rsidR="001560C2" w:rsidRDefault="00374E2B" w:rsidP="00C14C19">
      <w:bookmarkStart w:id="0" w:name="_GoBack"/>
      <w:bookmarkEnd w:id="0"/>
      <w:r>
        <w:t>(Girls – sandwich size) (Boys – quart or gallon</w:t>
      </w:r>
      <w:r w:rsidR="00A41A38">
        <w:t xml:space="preserve"> size)</w:t>
      </w:r>
    </w:p>
    <w:p w14:paraId="6D8092C9" w14:textId="5C390DC5" w:rsidR="37EA14AA" w:rsidRDefault="37EA14AA" w:rsidP="37EA14AA"/>
    <w:p w14:paraId="55072D18" w14:textId="24DBED8E" w:rsidR="001560C2" w:rsidRPr="0060232F" w:rsidRDefault="0060232F" w:rsidP="00C14C19">
      <w:pPr>
        <w:rPr>
          <w:b/>
          <w:bCs/>
          <w:color w:val="7030A0"/>
        </w:rPr>
      </w:pPr>
      <w:r w:rsidRPr="37EA14AA">
        <w:rPr>
          <w:b/>
          <w:bCs/>
          <w:color w:val="7030A0"/>
        </w:rPr>
        <w:t xml:space="preserve">Optional Items: </w:t>
      </w:r>
    </w:p>
    <w:p w14:paraId="0D2D8D69" w14:textId="62392049" w:rsidR="001560C2" w:rsidRDefault="00525073" w:rsidP="004E4AFC">
      <w:pPr>
        <w:pStyle w:val="NoSpacing"/>
      </w:pPr>
      <w:r>
        <w:t>Markers – 8 count</w:t>
      </w:r>
    </w:p>
    <w:p w14:paraId="558C0E9B" w14:textId="09B335E3" w:rsidR="00D20575" w:rsidRDefault="004E4AFC" w:rsidP="004E4AFC">
      <w:pPr>
        <w:pStyle w:val="NoSpacing"/>
      </w:pPr>
      <w:r>
        <w:t>Clorox wipes</w:t>
      </w:r>
    </w:p>
    <w:p w14:paraId="049886C2" w14:textId="233D3C94" w:rsidR="37EA14AA" w:rsidRDefault="37EA14AA" w:rsidP="37EA14AA">
      <w:pPr>
        <w:pStyle w:val="NoSpacing"/>
      </w:pPr>
      <w:r>
        <w:t>Index cards</w:t>
      </w:r>
    </w:p>
    <w:p w14:paraId="023A9979" w14:textId="46A6BB74" w:rsidR="00D20575" w:rsidRDefault="00D20575" w:rsidP="004E4AFC">
      <w:pPr>
        <w:pStyle w:val="NoSpacing"/>
      </w:pPr>
    </w:p>
    <w:p w14:paraId="654D5E85" w14:textId="0A30D6AD" w:rsidR="00C14C19" w:rsidRDefault="00C14C19" w:rsidP="00C14C19"/>
    <w:sectPr w:rsidR="00C14C19" w:rsidSect="00DC07D3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19"/>
    <w:rsid w:val="00087A2A"/>
    <w:rsid w:val="001560C2"/>
    <w:rsid w:val="00374E2B"/>
    <w:rsid w:val="003E0AAD"/>
    <w:rsid w:val="003E1082"/>
    <w:rsid w:val="00477FFE"/>
    <w:rsid w:val="004E4AFC"/>
    <w:rsid w:val="00525073"/>
    <w:rsid w:val="00540FEA"/>
    <w:rsid w:val="005D119E"/>
    <w:rsid w:val="0060232F"/>
    <w:rsid w:val="006566C0"/>
    <w:rsid w:val="006B590C"/>
    <w:rsid w:val="00703E04"/>
    <w:rsid w:val="0074412D"/>
    <w:rsid w:val="00762849"/>
    <w:rsid w:val="007D4CB9"/>
    <w:rsid w:val="00862775"/>
    <w:rsid w:val="009141CE"/>
    <w:rsid w:val="0096448D"/>
    <w:rsid w:val="00A41A38"/>
    <w:rsid w:val="00AA17F6"/>
    <w:rsid w:val="00AB40D6"/>
    <w:rsid w:val="00BA68DA"/>
    <w:rsid w:val="00BE6EED"/>
    <w:rsid w:val="00C14C19"/>
    <w:rsid w:val="00C306D0"/>
    <w:rsid w:val="00C9617F"/>
    <w:rsid w:val="00D20575"/>
    <w:rsid w:val="00DC07D3"/>
    <w:rsid w:val="00E26211"/>
    <w:rsid w:val="00F0135E"/>
    <w:rsid w:val="00F024CD"/>
    <w:rsid w:val="00FB0E5A"/>
    <w:rsid w:val="02F225E3"/>
    <w:rsid w:val="0E34D88A"/>
    <w:rsid w:val="115350EF"/>
    <w:rsid w:val="1C960396"/>
    <w:rsid w:val="33F6037A"/>
    <w:rsid w:val="37EA14AA"/>
    <w:rsid w:val="441414CA"/>
    <w:rsid w:val="45AFE52B"/>
    <w:rsid w:val="56A0A38B"/>
    <w:rsid w:val="59D8444D"/>
    <w:rsid w:val="7B8F216B"/>
    <w:rsid w:val="7EAD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AE1D"/>
  <w15:chartTrackingRefBased/>
  <w15:docId w15:val="{CECAB532-7386-47EA-B901-DFB93DA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C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lmundosefarad.wikido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pixabay.com/en/school-bus-toy-child-children-17989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opensource.com/education/15/8/5-back-school-open-source-programs-2015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B2D7E19B02D4796E478AD9016FAF6" ma:contentTypeVersion="5" ma:contentTypeDescription="Create a new document." ma:contentTypeScope="" ma:versionID="e7458c4c048331b395469b2ca83fc6b6">
  <xsd:schema xmlns:xsd="http://www.w3.org/2001/XMLSchema" xmlns:xs="http://www.w3.org/2001/XMLSchema" xmlns:p="http://schemas.microsoft.com/office/2006/metadata/properties" xmlns:ns3="35461600-f215-4351-89a2-3a733d2564df" targetNamespace="http://schemas.microsoft.com/office/2006/metadata/properties" ma:root="true" ma:fieldsID="d5cdd0022560ae200e2f3c5a8e83bf85" ns3:_="">
    <xsd:import namespace="35461600-f215-4351-89a2-3a733d256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1600-f215-4351-89a2-3a733d25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0B3A-CB54-4474-9830-8D5785E04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8A64B-AB9A-476F-9BE1-78126E4A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1600-f215-4351-89a2-3a733d25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C4604-42A4-4BD6-91B1-1D38F0052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8D6FC-429C-48F1-B233-8636C7B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 R. Coppola</dc:creator>
  <cp:keywords/>
  <dc:description/>
  <cp:lastModifiedBy>Arlene Porter</cp:lastModifiedBy>
  <cp:revision>4</cp:revision>
  <cp:lastPrinted>2020-08-05T18:29:00Z</cp:lastPrinted>
  <dcterms:created xsi:type="dcterms:W3CDTF">2020-08-05T19:08:00Z</dcterms:created>
  <dcterms:modified xsi:type="dcterms:W3CDTF">2022-06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B2D7E19B02D4796E478AD9016FAF6</vt:lpwstr>
  </property>
</Properties>
</file>